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XSpec="center" w:tblpY="-103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CC7805" w:rsidRPr="00D71316" w14:paraId="3242DB0E" w14:textId="77777777" w:rsidTr="00C94990">
        <w:trPr>
          <w:trHeight w:val="643"/>
        </w:trPr>
        <w:tc>
          <w:tcPr>
            <w:tcW w:w="7054" w:type="dxa"/>
          </w:tcPr>
          <w:p w14:paraId="6127DC9F" w14:textId="3123FCDF" w:rsidR="00CC7805" w:rsidRPr="00CC7805" w:rsidRDefault="00C94990" w:rsidP="00CC7805">
            <w:pPr>
              <w:pStyle w:val="a5"/>
              <w:tabs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</w:rPr>
            </w:pPr>
            <w:r>
              <w:rPr>
                <w:rFonts w:ascii="Circe Bold" w:hAnsi="Circe Bold"/>
                <w:sz w:val="18"/>
                <w:szCs w:val="18"/>
              </w:rPr>
              <w:t xml:space="preserve">DMCC Office, 13E, Thirteenth Floor, </w:t>
            </w:r>
            <w:r w:rsidR="00CC7805" w:rsidRPr="00CC7805">
              <w:rPr>
                <w:rFonts w:ascii="Circe Bold" w:hAnsi="Circe Bold"/>
                <w:sz w:val="18"/>
                <w:szCs w:val="18"/>
              </w:rPr>
              <w:t xml:space="preserve"> </w:t>
            </w:r>
          </w:p>
          <w:p w14:paraId="59451812" w14:textId="58630016" w:rsidR="00C94990" w:rsidRDefault="00C94990" w:rsidP="00CC7805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</w:rPr>
            </w:pPr>
            <w:r>
              <w:rPr>
                <w:rFonts w:ascii="Circe Bold" w:hAnsi="Circe Bold"/>
                <w:sz w:val="18"/>
                <w:szCs w:val="18"/>
              </w:rPr>
              <w:t>Almas Tower</w:t>
            </w:r>
            <w:r w:rsidR="00E177CA">
              <w:rPr>
                <w:rFonts w:ascii="Circe Bold" w:hAnsi="Circe Bold"/>
                <w:sz w:val="18"/>
                <w:szCs w:val="18"/>
              </w:rPr>
              <w:t>s</w:t>
            </w:r>
            <w:r>
              <w:rPr>
                <w:rFonts w:ascii="Circe Bold" w:hAnsi="Circe Bold"/>
                <w:sz w:val="18"/>
                <w:szCs w:val="18"/>
              </w:rPr>
              <w:t xml:space="preserve">, Jumeirah Lakes Tower, </w:t>
            </w:r>
          </w:p>
          <w:p w14:paraId="5147AB22" w14:textId="454445DB" w:rsidR="00CC7805" w:rsidRPr="00CC7805" w:rsidRDefault="00C94990" w:rsidP="00CC7805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</w:rPr>
            </w:pPr>
            <w:r>
              <w:rPr>
                <w:rFonts w:ascii="Circe Bold" w:hAnsi="Circe Bold"/>
                <w:sz w:val="18"/>
                <w:szCs w:val="18"/>
              </w:rPr>
              <w:t xml:space="preserve">Dubai, </w:t>
            </w:r>
            <w:r w:rsidR="00CC7805" w:rsidRPr="00CC7805">
              <w:rPr>
                <w:rFonts w:ascii="Circe Bold" w:hAnsi="Circe Bold"/>
                <w:sz w:val="18"/>
                <w:szCs w:val="18"/>
              </w:rPr>
              <w:t>United Arab Emirates</w:t>
            </w:r>
          </w:p>
        </w:tc>
        <w:tc>
          <w:tcPr>
            <w:tcW w:w="3544" w:type="dxa"/>
          </w:tcPr>
          <w:p w14:paraId="457D1C5B" w14:textId="77777777" w:rsidR="00CC7805" w:rsidRPr="00CC7805" w:rsidRDefault="00CC7805" w:rsidP="00CC7805">
            <w:pPr>
              <w:pStyle w:val="a5"/>
              <w:tabs>
                <w:tab w:val="left" w:pos="1425"/>
              </w:tabs>
              <w:ind w:left="34"/>
              <w:rPr>
                <w:rFonts w:ascii="Circe Bold" w:hAnsi="Circe Bold"/>
                <w:sz w:val="18"/>
                <w:szCs w:val="18"/>
              </w:rPr>
            </w:pPr>
            <w:r w:rsidRPr="00CC7805">
              <w:rPr>
                <w:rFonts w:ascii="Circe Bold" w:hAnsi="Circe Bold"/>
                <w:sz w:val="18"/>
                <w:szCs w:val="18"/>
              </w:rPr>
              <w:t xml:space="preserve">Phone: </w:t>
            </w:r>
            <w:r w:rsidR="005D6254">
              <w:t xml:space="preserve"> </w:t>
            </w:r>
            <w:r w:rsidR="005D6254" w:rsidRPr="005D6254">
              <w:rPr>
                <w:rFonts w:ascii="Circe Bold" w:hAnsi="Circe Bold"/>
                <w:sz w:val="18"/>
                <w:szCs w:val="18"/>
              </w:rPr>
              <w:t xml:space="preserve">+971 </w:t>
            </w:r>
            <w:r w:rsidR="005D6254">
              <w:rPr>
                <w:rFonts w:ascii="Circe Bold" w:hAnsi="Circe Bold"/>
                <w:sz w:val="18"/>
                <w:szCs w:val="18"/>
              </w:rPr>
              <w:t xml:space="preserve"> </w:t>
            </w:r>
            <w:r w:rsidR="005D6254" w:rsidRPr="005D6254">
              <w:rPr>
                <w:rFonts w:ascii="Circe Bold" w:hAnsi="Circe Bold"/>
                <w:sz w:val="18"/>
                <w:szCs w:val="18"/>
              </w:rPr>
              <w:t xml:space="preserve">58 </w:t>
            </w:r>
            <w:r w:rsidR="005D6254">
              <w:rPr>
                <w:rFonts w:ascii="Circe Bold" w:hAnsi="Circe Bold"/>
                <w:sz w:val="18"/>
                <w:szCs w:val="18"/>
              </w:rPr>
              <w:t xml:space="preserve"> </w:t>
            </w:r>
            <w:r w:rsidR="005D6254" w:rsidRPr="005D6254">
              <w:rPr>
                <w:rFonts w:ascii="Circe Bold" w:hAnsi="Circe Bold"/>
                <w:sz w:val="18"/>
                <w:szCs w:val="18"/>
              </w:rPr>
              <w:t>595</w:t>
            </w:r>
            <w:r w:rsidR="005D6254">
              <w:rPr>
                <w:rFonts w:ascii="Circe Bold" w:hAnsi="Circe Bold"/>
                <w:sz w:val="18"/>
                <w:szCs w:val="18"/>
              </w:rPr>
              <w:t xml:space="preserve"> </w:t>
            </w:r>
            <w:r w:rsidR="005D6254" w:rsidRPr="005D6254">
              <w:rPr>
                <w:rFonts w:ascii="Circe Bold" w:hAnsi="Circe Bold"/>
                <w:sz w:val="18"/>
                <w:szCs w:val="18"/>
              </w:rPr>
              <w:t xml:space="preserve"> 2817</w:t>
            </w:r>
          </w:p>
          <w:p w14:paraId="6BB5A333" w14:textId="4CBC3DD7" w:rsidR="00CC7805" w:rsidRPr="00CC7805" w:rsidRDefault="00CC7805" w:rsidP="00CC7805">
            <w:pPr>
              <w:pStyle w:val="a5"/>
              <w:tabs>
                <w:tab w:val="left" w:pos="1425"/>
              </w:tabs>
              <w:ind w:left="34"/>
              <w:rPr>
                <w:rFonts w:ascii="Circe Bold" w:hAnsi="Circe Bold"/>
                <w:sz w:val="18"/>
                <w:szCs w:val="18"/>
              </w:rPr>
            </w:pPr>
            <w:r w:rsidRPr="00CC7805">
              <w:rPr>
                <w:rFonts w:ascii="Circe Bold" w:hAnsi="Circe Bold"/>
                <w:sz w:val="18"/>
                <w:szCs w:val="18"/>
              </w:rPr>
              <w:t xml:space="preserve">Email: </w:t>
            </w:r>
            <w:r w:rsidR="005D6254" w:rsidRPr="005D6254">
              <w:rPr>
                <w:rFonts w:ascii="Circe Bold" w:hAnsi="Circe Bold"/>
                <w:sz w:val="18"/>
                <w:szCs w:val="18"/>
              </w:rPr>
              <w:t>ceo.aftradedmcc@gmail.com</w:t>
            </w:r>
          </w:p>
        </w:tc>
      </w:tr>
    </w:tbl>
    <w:p w14:paraId="49DA87EB" w14:textId="77777777" w:rsidR="00B97328" w:rsidRDefault="00CC7805">
      <w:r w:rsidRPr="008229AC">
        <w:rPr>
          <w:rFonts w:ascii="Circe Bold" w:hAnsi="Circe Bold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01B31EE" wp14:editId="4BA1D763">
            <wp:simplePos x="0" y="0"/>
            <wp:positionH relativeFrom="column">
              <wp:posOffset>-1006475</wp:posOffset>
            </wp:positionH>
            <wp:positionV relativeFrom="paragraph">
              <wp:posOffset>-1108075</wp:posOffset>
            </wp:positionV>
            <wp:extent cx="3000375" cy="169926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snovno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75B02B2" wp14:editId="3983424D">
            <wp:simplePos x="0" y="0"/>
            <wp:positionH relativeFrom="page">
              <wp:posOffset>9525</wp:posOffset>
            </wp:positionH>
            <wp:positionV relativeFrom="paragraph">
              <wp:posOffset>-1318260</wp:posOffset>
            </wp:positionV>
            <wp:extent cx="7781925" cy="216090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D286C" w14:textId="77777777" w:rsidR="00C27F79" w:rsidRDefault="00C27F79"/>
    <w:p w14:paraId="1F7BBDA6" w14:textId="14B54DB7" w:rsidR="002F438A" w:rsidRPr="003459F9" w:rsidRDefault="002F438A" w:rsidP="002F438A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 wp14:anchorId="70F087F8" wp14:editId="7FC37A46">
            <wp:simplePos x="0" y="0"/>
            <wp:positionH relativeFrom="margin">
              <wp:posOffset>-1130935</wp:posOffset>
            </wp:positionH>
            <wp:positionV relativeFrom="paragraph">
              <wp:posOffset>2585720</wp:posOffset>
            </wp:positionV>
            <wp:extent cx="7826375" cy="5591175"/>
            <wp:effectExtent l="0" t="0" r="317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3459F9">
        <w:rPr>
          <w:rFonts w:ascii="Times New Roman" w:hAnsi="Times New Roman" w:cs="Times New Roman"/>
          <w:b/>
          <w:bCs/>
          <w:i/>
          <w:iCs/>
          <w:sz w:val="36"/>
          <w:szCs w:val="36"/>
        </w:rPr>
        <w:t>Che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ck-list (Grain Storage Complexe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04"/>
        <w:gridCol w:w="3118"/>
      </w:tblGrid>
      <w:tr w:rsidR="002F438A" w14:paraId="13BFA28C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D181" w14:textId="77777777" w:rsidR="002F438A" w:rsidRDefault="002F438A" w:rsidP="000F55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fontstyle21"/>
              </w:rPr>
              <w:t>Parameter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296A" w14:textId="77777777" w:rsidR="002F438A" w:rsidRDefault="002F438A" w:rsidP="000F55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fontstyle21"/>
              </w:rPr>
              <w:t>Value</w:t>
            </w:r>
          </w:p>
        </w:tc>
      </w:tr>
      <w:tr w:rsidR="002F438A" w14:paraId="4C18ED95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A2EF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Overall grain amount to dry, tons</w:t>
            </w:r>
          </w:p>
        </w:tc>
        <w:tc>
          <w:tcPr>
            <w:tcW w:w="3118" w:type="dxa"/>
            <w:vAlign w:val="center"/>
            <w:hideMark/>
          </w:tcPr>
          <w:p w14:paraId="54368F01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3D2B1C8F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4D42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Separately for grain cultures, tons:</w:t>
            </w:r>
          </w:p>
        </w:tc>
        <w:tc>
          <w:tcPr>
            <w:tcW w:w="3118" w:type="dxa"/>
            <w:vAlign w:val="center"/>
            <w:hideMark/>
          </w:tcPr>
          <w:p w14:paraId="2A23DEE7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21655D26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6F38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Rape seeds with initial humidity __________%</w:t>
            </w:r>
          </w:p>
        </w:tc>
        <w:tc>
          <w:tcPr>
            <w:tcW w:w="3118" w:type="dxa"/>
            <w:vAlign w:val="center"/>
            <w:hideMark/>
          </w:tcPr>
          <w:p w14:paraId="4AFE85F1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09B48DB9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322D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cereals ______________ with initial humidity __________%</w:t>
            </w:r>
          </w:p>
        </w:tc>
        <w:tc>
          <w:tcPr>
            <w:tcW w:w="3118" w:type="dxa"/>
            <w:vAlign w:val="center"/>
            <w:hideMark/>
          </w:tcPr>
          <w:p w14:paraId="1D98CB1B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32F044DF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AD8C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cereals ______________ with initial humidity __________%</w:t>
            </w:r>
          </w:p>
        </w:tc>
        <w:tc>
          <w:tcPr>
            <w:tcW w:w="3118" w:type="dxa"/>
            <w:vAlign w:val="center"/>
            <w:hideMark/>
          </w:tcPr>
          <w:p w14:paraId="17E7CEAB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1AFA9D66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F52E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cereals ______________ with initial humidity __________%</w:t>
            </w:r>
          </w:p>
        </w:tc>
        <w:tc>
          <w:tcPr>
            <w:tcW w:w="3118" w:type="dxa"/>
            <w:vAlign w:val="center"/>
            <w:hideMark/>
          </w:tcPr>
          <w:p w14:paraId="7560BB34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5111A069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0DED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cereals ______________ with initial humidity __________%</w:t>
            </w:r>
          </w:p>
        </w:tc>
        <w:tc>
          <w:tcPr>
            <w:tcW w:w="3118" w:type="dxa"/>
            <w:vAlign w:val="center"/>
            <w:hideMark/>
          </w:tcPr>
          <w:p w14:paraId="74A3F597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1E35A353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AE0B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cereals ______________ with initial humidity __________%</w:t>
            </w:r>
          </w:p>
        </w:tc>
        <w:tc>
          <w:tcPr>
            <w:tcW w:w="3118" w:type="dxa"/>
            <w:vAlign w:val="center"/>
            <w:hideMark/>
          </w:tcPr>
          <w:p w14:paraId="3B78A3EE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44A0CB38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7408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Corn seeds with initial humidity __________%</w:t>
            </w:r>
          </w:p>
        </w:tc>
        <w:tc>
          <w:tcPr>
            <w:tcW w:w="3118" w:type="dxa"/>
            <w:vAlign w:val="center"/>
            <w:hideMark/>
          </w:tcPr>
          <w:p w14:paraId="20BB1852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1851B157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FD7B" w14:textId="6EC8496A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Sunflower seeds with initial humidity __________%</w:t>
            </w:r>
          </w:p>
        </w:tc>
        <w:tc>
          <w:tcPr>
            <w:tcW w:w="3118" w:type="dxa"/>
            <w:vAlign w:val="center"/>
            <w:hideMark/>
          </w:tcPr>
          <w:p w14:paraId="2629453B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2DDFE925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2655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Daily grain amount to dry, tons</w:t>
            </w:r>
          </w:p>
        </w:tc>
        <w:tc>
          <w:tcPr>
            <w:tcW w:w="3118" w:type="dxa"/>
            <w:vAlign w:val="center"/>
            <w:hideMark/>
          </w:tcPr>
          <w:p w14:paraId="4084488C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07B43E2E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F275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Duration of grain drying process, days</w:t>
            </w:r>
          </w:p>
        </w:tc>
        <w:tc>
          <w:tcPr>
            <w:tcW w:w="3118" w:type="dxa"/>
            <w:vAlign w:val="center"/>
            <w:hideMark/>
          </w:tcPr>
          <w:p w14:paraId="530526F4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534C39D8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2588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Work shift (1 shift, 24 hours a day)</w:t>
            </w:r>
          </w:p>
        </w:tc>
        <w:tc>
          <w:tcPr>
            <w:tcW w:w="3118" w:type="dxa"/>
            <w:vAlign w:val="center"/>
            <w:hideMark/>
          </w:tcPr>
          <w:p w14:paraId="3B269C70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1302C447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0669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Fuel type (firewood, diesel fuel, gas)</w:t>
            </w:r>
          </w:p>
        </w:tc>
        <w:tc>
          <w:tcPr>
            <w:tcW w:w="3118" w:type="dxa"/>
            <w:vAlign w:val="center"/>
            <w:hideMark/>
          </w:tcPr>
          <w:p w14:paraId="6886B60B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7BD838F2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8A11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Preliminary (after drying) grain separation, yes/no</w:t>
            </w:r>
          </w:p>
        </w:tc>
        <w:tc>
          <w:tcPr>
            <w:tcW w:w="3118" w:type="dxa"/>
            <w:vAlign w:val="center"/>
            <w:hideMark/>
          </w:tcPr>
          <w:p w14:paraId="1D2DA9CF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5AB3C187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9872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Necessity in the line for seed preparation, yes/no</w:t>
            </w:r>
          </w:p>
        </w:tc>
        <w:tc>
          <w:tcPr>
            <w:tcW w:w="3118" w:type="dxa"/>
            <w:vAlign w:val="center"/>
            <w:hideMark/>
          </w:tcPr>
          <w:p w14:paraId="719E230E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0E3B38E3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322F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Necessity for a buffer capacity for raw grain, yes/no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to ensure the uninterrupted operation of the dryer for ___hours)</w:t>
            </w:r>
          </w:p>
        </w:tc>
        <w:tc>
          <w:tcPr>
            <w:tcW w:w="3118" w:type="dxa"/>
            <w:vAlign w:val="center"/>
            <w:hideMark/>
          </w:tcPr>
          <w:p w14:paraId="4AD5FC41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7A1087EE" w14:textId="77777777" w:rsidTr="000F553D">
        <w:trPr>
          <w:trHeight w:val="153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5D4" w14:textId="77777777" w:rsidR="002F438A" w:rsidRDefault="002F438A" w:rsidP="000F553D">
            <w:pPr>
              <w:spacing w:after="0"/>
              <w:rPr>
                <w:rStyle w:val="fontstyle01"/>
              </w:rPr>
            </w:pPr>
            <w:r>
              <w:rPr>
                <w:rStyle w:val="fontstyle01"/>
              </w:rPr>
              <w:t>Necessity for silos-type storage facilities for dried and peeled grain, yes /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no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If "yes", indicate the grain cultures and storage capacity of silos</w:t>
            </w:r>
          </w:p>
          <w:p w14:paraId="15A653AF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14:paraId="28E526DC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6E3E11ED" w14:textId="77777777" w:rsidTr="000F553D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B6A3" w14:textId="77777777" w:rsidR="002F438A" w:rsidRDefault="002F438A" w:rsidP="000F553D">
            <w:pPr>
              <w:spacing w:after="0"/>
              <w:rPr>
                <w:rStyle w:val="fontstyle01"/>
              </w:rPr>
            </w:pPr>
            <w:r>
              <w:rPr>
                <w:rStyle w:val="fontstyle01"/>
              </w:rPr>
              <w:t>The storage capacity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8DA6ABF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765914D2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AAB4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21"/>
              </w:rPr>
              <w:t>CONTACT DETAILS</w:t>
            </w:r>
          </w:p>
        </w:tc>
        <w:tc>
          <w:tcPr>
            <w:tcW w:w="3118" w:type="dxa"/>
            <w:vAlign w:val="center"/>
            <w:hideMark/>
          </w:tcPr>
          <w:p w14:paraId="3E9BB41A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  <w:tr w:rsidR="002F438A" w14:paraId="4E215CC3" w14:textId="77777777" w:rsidTr="000F55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B227" w14:textId="77777777" w:rsidR="002F438A" w:rsidRDefault="002F438A" w:rsidP="000F553D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Company name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ddress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Full name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Position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elephone number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-mail:</w:t>
            </w:r>
          </w:p>
        </w:tc>
        <w:tc>
          <w:tcPr>
            <w:tcW w:w="3118" w:type="dxa"/>
            <w:vAlign w:val="center"/>
            <w:hideMark/>
          </w:tcPr>
          <w:p w14:paraId="2E3F515E" w14:textId="77777777" w:rsidR="002F438A" w:rsidRDefault="002F438A" w:rsidP="000F553D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35A6D6" w14:textId="4E4DD736" w:rsidR="00A970CC" w:rsidRPr="00E177CA" w:rsidRDefault="00A970CC" w:rsidP="00C94990"/>
    <w:sectPr w:rsidR="00A970CC" w:rsidRPr="00E177CA" w:rsidSect="00CC7805">
      <w:headerReference w:type="default" r:id="rId11"/>
      <w:footerReference w:type="default" r:id="rId12"/>
      <w:pgSz w:w="12240" w:h="15840"/>
      <w:pgMar w:top="0" w:right="850" w:bottom="142" w:left="1701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81813" w14:textId="77777777" w:rsidR="00612437" w:rsidRDefault="00612437" w:rsidP="001E078E">
      <w:pPr>
        <w:spacing w:after="0" w:line="240" w:lineRule="auto"/>
      </w:pPr>
      <w:r>
        <w:separator/>
      </w:r>
    </w:p>
  </w:endnote>
  <w:endnote w:type="continuationSeparator" w:id="0">
    <w:p w14:paraId="0C383463" w14:textId="77777777" w:rsidR="00612437" w:rsidRDefault="00612437" w:rsidP="001E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 Bold">
    <w:altName w:val="Century Gothic"/>
    <w:charset w:val="CC"/>
    <w:family w:val="swiss"/>
    <w:pitch w:val="variable"/>
    <w:sig w:usb0="00000001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4433" w14:textId="77777777" w:rsidR="006D61B6" w:rsidRPr="006D61B6" w:rsidRDefault="006D61B6" w:rsidP="006D61B6">
    <w:pPr>
      <w:pStyle w:val="a5"/>
      <w:tabs>
        <w:tab w:val="left" w:pos="1425"/>
      </w:tabs>
      <w:ind w:left="34"/>
      <w:jc w:val="right"/>
      <w:rPr>
        <w:rFonts w:ascii="Circe Bold" w:hAnsi="Circe Bold"/>
        <w:sz w:val="18"/>
        <w:szCs w:val="18"/>
      </w:rPr>
    </w:pPr>
    <w:r w:rsidRPr="006D61B6">
      <w:rPr>
        <w:rFonts w:ascii="Circe Bold" w:hAnsi="Circe Bold"/>
        <w:sz w:val="18"/>
        <w:szCs w:val="18"/>
      </w:rPr>
      <w:t>AFTRADE DMCC</w:t>
    </w:r>
  </w:p>
  <w:p w14:paraId="71DD0CD3" w14:textId="77777777" w:rsidR="006D61B6" w:rsidRPr="006D61B6" w:rsidRDefault="005D6254" w:rsidP="006D61B6">
    <w:pPr>
      <w:pStyle w:val="a5"/>
      <w:tabs>
        <w:tab w:val="left" w:pos="1425"/>
      </w:tabs>
      <w:ind w:left="34"/>
      <w:jc w:val="right"/>
      <w:rPr>
        <w:rFonts w:ascii="Circe Bold" w:hAnsi="Circe Bold"/>
        <w:sz w:val="18"/>
        <w:szCs w:val="18"/>
      </w:rPr>
    </w:pPr>
    <w:r>
      <w:rPr>
        <w:rFonts w:ascii="Circe Bold" w:hAnsi="Circe Bold"/>
        <w:sz w:val="18"/>
        <w:szCs w:val="18"/>
      </w:rPr>
      <w:t>Company is registered and licens</w:t>
    </w:r>
    <w:r w:rsidR="006D61B6" w:rsidRPr="006D61B6">
      <w:rPr>
        <w:rFonts w:ascii="Circe Bold" w:hAnsi="Circe Bold"/>
        <w:sz w:val="18"/>
        <w:szCs w:val="18"/>
      </w:rPr>
      <w:t>ed as free zone company under rules and regulations of DMCC</w:t>
    </w:r>
  </w:p>
  <w:p w14:paraId="4841F29D" w14:textId="77777777" w:rsidR="006D61B6" w:rsidRDefault="006D61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3636E" w14:textId="77777777" w:rsidR="00612437" w:rsidRDefault="00612437" w:rsidP="001E078E">
      <w:pPr>
        <w:spacing w:after="0" w:line="240" w:lineRule="auto"/>
      </w:pPr>
      <w:r>
        <w:separator/>
      </w:r>
    </w:p>
  </w:footnote>
  <w:footnote w:type="continuationSeparator" w:id="0">
    <w:p w14:paraId="059CCB11" w14:textId="77777777" w:rsidR="00612437" w:rsidRDefault="00612437" w:rsidP="001E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A76E" w14:textId="77777777" w:rsidR="001E078E" w:rsidRDefault="00D71316" w:rsidP="001E078E">
    <w:pPr>
      <w:pStyle w:val="a3"/>
      <w:rPr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556F2D76" wp14:editId="252FFE1B">
          <wp:simplePos x="0" y="0"/>
          <wp:positionH relativeFrom="page">
            <wp:align>right</wp:align>
          </wp:positionH>
          <wp:positionV relativeFrom="paragraph">
            <wp:posOffset>-1010285</wp:posOffset>
          </wp:positionV>
          <wp:extent cx="7781925" cy="216122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216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C0F31" w14:textId="77777777" w:rsidR="00250B44" w:rsidRDefault="00250B44" w:rsidP="001E078E">
    <w:pPr>
      <w:pStyle w:val="a3"/>
      <w:rPr>
        <w:noProof/>
      </w:rPr>
    </w:pPr>
  </w:p>
  <w:p w14:paraId="2E6F7164" w14:textId="77777777" w:rsidR="00C27F79" w:rsidRDefault="0091278D" w:rsidP="0091278D">
    <w:pPr>
      <w:pStyle w:val="a3"/>
      <w:tabs>
        <w:tab w:val="clear" w:pos="4844"/>
        <w:tab w:val="clear" w:pos="9689"/>
        <w:tab w:val="left" w:pos="8895"/>
      </w:tabs>
      <w:rPr>
        <w:noProof/>
      </w:rPr>
    </w:pPr>
    <w:r>
      <w:rPr>
        <w:noProof/>
      </w:rPr>
      <w:tab/>
    </w:r>
  </w:p>
  <w:p w14:paraId="045DD1B6" w14:textId="77777777" w:rsidR="00C27F79" w:rsidRDefault="00C27F79" w:rsidP="001E078E">
    <w:pPr>
      <w:pStyle w:val="a3"/>
      <w:rPr>
        <w:noProof/>
      </w:rPr>
    </w:pPr>
  </w:p>
  <w:p w14:paraId="1E42F86E" w14:textId="77777777" w:rsidR="001E078E" w:rsidRPr="00C27F79" w:rsidRDefault="0091278D" w:rsidP="001E078E">
    <w:pPr>
      <w:pStyle w:val="a3"/>
      <w:rPr>
        <w:sz w:val="18"/>
        <w:szCs w:val="18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3D341D69" wp14:editId="1359298D">
          <wp:simplePos x="0" y="0"/>
          <wp:positionH relativeFrom="margin">
            <wp:posOffset>-1070610</wp:posOffset>
          </wp:positionH>
          <wp:positionV relativeFrom="paragraph">
            <wp:posOffset>3402964</wp:posOffset>
          </wp:positionV>
          <wp:extent cx="7826879" cy="5591175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181" cy="559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0F4"/>
    <w:multiLevelType w:val="hybridMultilevel"/>
    <w:tmpl w:val="29FC2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8A1"/>
    <w:multiLevelType w:val="hybridMultilevel"/>
    <w:tmpl w:val="681A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0DF"/>
    <w:multiLevelType w:val="hybridMultilevel"/>
    <w:tmpl w:val="DF3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58B9"/>
    <w:multiLevelType w:val="hybridMultilevel"/>
    <w:tmpl w:val="16FA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15C7"/>
    <w:multiLevelType w:val="hybridMultilevel"/>
    <w:tmpl w:val="66D459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5F14E9"/>
    <w:multiLevelType w:val="hybridMultilevel"/>
    <w:tmpl w:val="D354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5710B"/>
    <w:multiLevelType w:val="hybridMultilevel"/>
    <w:tmpl w:val="038C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CD6"/>
    <w:multiLevelType w:val="hybridMultilevel"/>
    <w:tmpl w:val="B9B84C3C"/>
    <w:lvl w:ilvl="0" w:tplc="01D009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A2262"/>
    <w:multiLevelType w:val="hybridMultilevel"/>
    <w:tmpl w:val="89B4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636EC"/>
    <w:multiLevelType w:val="hybridMultilevel"/>
    <w:tmpl w:val="06F42636"/>
    <w:lvl w:ilvl="0" w:tplc="E010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8B6814"/>
    <w:multiLevelType w:val="hybridMultilevel"/>
    <w:tmpl w:val="4AEA5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3145D"/>
    <w:multiLevelType w:val="hybridMultilevel"/>
    <w:tmpl w:val="BF24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C1"/>
    <w:rsid w:val="00044208"/>
    <w:rsid w:val="000446B9"/>
    <w:rsid w:val="00087D6C"/>
    <w:rsid w:val="000D4BED"/>
    <w:rsid w:val="001420BF"/>
    <w:rsid w:val="001A2281"/>
    <w:rsid w:val="001E078E"/>
    <w:rsid w:val="00250B44"/>
    <w:rsid w:val="002816EF"/>
    <w:rsid w:val="002F438A"/>
    <w:rsid w:val="00343A73"/>
    <w:rsid w:val="00376D1E"/>
    <w:rsid w:val="003B249B"/>
    <w:rsid w:val="004318E0"/>
    <w:rsid w:val="00440078"/>
    <w:rsid w:val="00454EF3"/>
    <w:rsid w:val="004F2B7A"/>
    <w:rsid w:val="00553085"/>
    <w:rsid w:val="005D46E6"/>
    <w:rsid w:val="005D6254"/>
    <w:rsid w:val="005E5545"/>
    <w:rsid w:val="00612437"/>
    <w:rsid w:val="006358DC"/>
    <w:rsid w:val="00636EC1"/>
    <w:rsid w:val="006452F3"/>
    <w:rsid w:val="00647F6F"/>
    <w:rsid w:val="006A0BD5"/>
    <w:rsid w:val="006D61B6"/>
    <w:rsid w:val="006F4897"/>
    <w:rsid w:val="00704844"/>
    <w:rsid w:val="00714725"/>
    <w:rsid w:val="007D7BE2"/>
    <w:rsid w:val="00845E9E"/>
    <w:rsid w:val="008651DE"/>
    <w:rsid w:val="008C6E83"/>
    <w:rsid w:val="0091278D"/>
    <w:rsid w:val="00915076"/>
    <w:rsid w:val="00983C3D"/>
    <w:rsid w:val="009E5BF2"/>
    <w:rsid w:val="009F7777"/>
    <w:rsid w:val="00A93113"/>
    <w:rsid w:val="00A970CC"/>
    <w:rsid w:val="00B81FF2"/>
    <w:rsid w:val="00B8301D"/>
    <w:rsid w:val="00B97328"/>
    <w:rsid w:val="00C27F79"/>
    <w:rsid w:val="00C677E6"/>
    <w:rsid w:val="00C75302"/>
    <w:rsid w:val="00C94990"/>
    <w:rsid w:val="00CB53CD"/>
    <w:rsid w:val="00CC7805"/>
    <w:rsid w:val="00D125AD"/>
    <w:rsid w:val="00D33953"/>
    <w:rsid w:val="00D71316"/>
    <w:rsid w:val="00D917C1"/>
    <w:rsid w:val="00DC5627"/>
    <w:rsid w:val="00E177CA"/>
    <w:rsid w:val="00E34C4A"/>
    <w:rsid w:val="00E42478"/>
    <w:rsid w:val="00E86B98"/>
    <w:rsid w:val="00E92A79"/>
    <w:rsid w:val="00E94F35"/>
    <w:rsid w:val="00EA5FB9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7A3F52"/>
  <w15:docId w15:val="{C4FF61AD-4633-41C9-A9FB-B373EF66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C7805"/>
    <w:pPr>
      <w:keepNext/>
      <w:spacing w:after="0" w:line="360" w:lineRule="auto"/>
      <w:outlineLvl w:val="1"/>
    </w:pPr>
    <w:rPr>
      <w:rFonts w:ascii="Times New Roman" w:eastAsia="Gulim" w:hAnsi="Times New Roman" w:cs="Times New Roman"/>
      <w:sz w:val="28"/>
      <w:szCs w:val="28"/>
      <w:lang w:val="ru-RU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78E"/>
  </w:style>
  <w:style w:type="paragraph" w:styleId="a5">
    <w:name w:val="footer"/>
    <w:basedOn w:val="a"/>
    <w:link w:val="a6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78E"/>
  </w:style>
  <w:style w:type="table" w:styleId="a7">
    <w:name w:val="Table Grid"/>
    <w:basedOn w:val="a1"/>
    <w:uiPriority w:val="39"/>
    <w:rsid w:val="00C2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27F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7F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C27F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CC7805"/>
    <w:pPr>
      <w:ind w:left="720"/>
      <w:contextualSpacing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8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7805"/>
    <w:rPr>
      <w:rFonts w:ascii="Times New Roman" w:eastAsia="Gulim" w:hAnsi="Times New Roman" w:cs="Times New Roman"/>
      <w:sz w:val="28"/>
      <w:szCs w:val="28"/>
      <w:lang w:val="ru-RU" w:eastAsia="en-GB"/>
    </w:rPr>
  </w:style>
  <w:style w:type="paragraph" w:styleId="ab">
    <w:name w:val="No Spacing"/>
    <w:uiPriority w:val="1"/>
    <w:qFormat/>
    <w:rsid w:val="00CC78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djcattribute-label">
    <w:name w:val="djc_attribute-label"/>
    <w:rsid w:val="00CC7805"/>
  </w:style>
  <w:style w:type="paragraph" w:customStyle="1" w:styleId="TableParagraph">
    <w:name w:val="Table Paragraph"/>
    <w:basedOn w:val="a"/>
    <w:uiPriority w:val="1"/>
    <w:qFormat/>
    <w:rsid w:val="00CC78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C78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">
    <w:name w:val="Style7"/>
    <w:basedOn w:val="a"/>
    <w:uiPriority w:val="99"/>
    <w:rsid w:val="00CC7805"/>
    <w:pPr>
      <w:autoSpaceDE w:val="0"/>
      <w:autoSpaceDN w:val="0"/>
      <w:spacing w:after="0" w:line="368" w:lineRule="exact"/>
      <w:ind w:firstLine="71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basedOn w:val="a0"/>
    <w:uiPriority w:val="99"/>
    <w:rsid w:val="00CC7805"/>
    <w:rPr>
      <w:rFonts w:ascii="Courier New" w:hAnsi="Courier New" w:cs="Courier New" w:hint="default"/>
      <w:spacing w:val="-20"/>
    </w:rPr>
  </w:style>
  <w:style w:type="character" w:customStyle="1" w:styleId="fontstyle01">
    <w:name w:val="fontstyle01"/>
    <w:basedOn w:val="a0"/>
    <w:rsid w:val="00CC78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arCarCarCar">
    <w:name w:val="Car Car Знак Знак Car Car"/>
    <w:basedOn w:val="a"/>
    <w:rsid w:val="00CC7805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</w:rPr>
  </w:style>
  <w:style w:type="character" w:customStyle="1" w:styleId="shorttext">
    <w:name w:val="short_text"/>
    <w:rsid w:val="000446B9"/>
  </w:style>
  <w:style w:type="character" w:customStyle="1" w:styleId="10">
    <w:name w:val="Заголовок 1 Знак"/>
    <w:basedOn w:val="a0"/>
    <w:link w:val="1"/>
    <w:uiPriority w:val="9"/>
    <w:rsid w:val="009150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83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fontstyle21">
    <w:name w:val="fontstyle21"/>
    <w:basedOn w:val="a0"/>
    <w:rsid w:val="002F438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95D4-D53A-4CB9-8CBF-C28F0359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</cp:lastModifiedBy>
  <cp:revision>2</cp:revision>
  <cp:lastPrinted>2019-05-01T11:26:00Z</cp:lastPrinted>
  <dcterms:created xsi:type="dcterms:W3CDTF">2020-07-24T07:21:00Z</dcterms:created>
  <dcterms:modified xsi:type="dcterms:W3CDTF">2020-07-24T07:21:00Z</dcterms:modified>
</cp:coreProperties>
</file>